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附件2</w:t>
      </w: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中国土地估价师与土地登记代理人协会专家申请表</w:t>
      </w:r>
    </w:p>
    <w:tbl>
      <w:tblPr>
        <w:tblStyle w:val="4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1140"/>
        <w:gridCol w:w="1380"/>
        <w:gridCol w:w="780"/>
        <w:gridCol w:w="60"/>
        <w:gridCol w:w="660"/>
        <w:gridCol w:w="180"/>
        <w:gridCol w:w="720"/>
        <w:gridCol w:w="115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8640" w:type="dxa"/>
            <w:gridSpan w:val="10"/>
            <w:vAlign w:val="center"/>
          </w:tcPr>
          <w:p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640" w:type="dxa"/>
            <w:gridSpan w:val="10"/>
            <w:vAlign w:val="center"/>
          </w:tcPr>
          <w:p>
            <w:pPr>
              <w:rPr>
                <w:rFonts w:hint="eastAsia" w:eastAsiaTheme="minorEastAsia"/>
                <w:b/>
                <w:sz w:val="24"/>
                <w:lang w:eastAsia="zh-CN"/>
              </w:rPr>
            </w:pPr>
            <w:r>
              <w:rPr>
                <w:rFonts w:hint="eastAsia"/>
                <w:b/>
                <w:sz w:val="24"/>
              </w:rPr>
              <w:t>申请组别：</w:t>
            </w:r>
            <w:r>
              <w:rPr>
                <w:rFonts w:hint="eastAsia"/>
                <w:sz w:val="18"/>
                <w:szCs w:val="18"/>
              </w:rPr>
              <w:t>土地估价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/登记代理              </w:t>
            </w:r>
            <w:r>
              <w:rPr>
                <w:rFonts w:hint="eastAsia"/>
                <w:b/>
                <w:sz w:val="24"/>
              </w:rPr>
              <w:t>申请方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271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30" w:type="dxa"/>
            <w:vMerge w:val="restart"/>
            <w:vAlign w:val="center"/>
          </w:tcPr>
          <w:p>
            <w:pPr>
              <w:ind w:firstLine="525" w:firstLineChars="250"/>
              <w:rPr>
                <w:szCs w:val="21"/>
              </w:rPr>
            </w:pPr>
            <w:r>
              <w:rPr>
                <w:rFonts w:hint="eastAsia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证号</w:t>
            </w:r>
          </w:p>
        </w:tc>
        <w:tc>
          <w:tcPr>
            <w:tcW w:w="271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资格证号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</w:t>
            </w:r>
          </w:p>
        </w:tc>
        <w:tc>
          <w:tcPr>
            <w:tcW w:w="271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1730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336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360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公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  <w:tc>
          <w:tcPr>
            <w:tcW w:w="336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</w:p>
        </w:tc>
        <w:tc>
          <w:tcPr>
            <w:tcW w:w="360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84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336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编</w:t>
            </w:r>
          </w:p>
        </w:tc>
        <w:tc>
          <w:tcPr>
            <w:tcW w:w="360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640" w:type="dxa"/>
            <w:gridSpan w:val="10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</w:rPr>
              <w:t>教育及学历情况</w:t>
            </w:r>
            <w:r>
              <w:rPr>
                <w:rFonts w:hint="eastAsia"/>
                <w:sz w:val="24"/>
              </w:rPr>
              <w:t>（请从最高学历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时间</w:t>
            </w: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校</w:t>
            </w: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w="3780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8640" w:type="dxa"/>
            <w:gridSpan w:val="10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</w:rPr>
              <w:t>工作简历</w:t>
            </w:r>
            <w:r>
              <w:rPr>
                <w:rFonts w:hint="eastAsia"/>
                <w:sz w:val="24"/>
              </w:rPr>
              <w:t>（请按时间</w:t>
            </w:r>
            <w:r>
              <w:rPr>
                <w:rFonts w:hint="eastAsia"/>
                <w:sz w:val="24"/>
                <w:lang w:eastAsia="zh-CN"/>
              </w:rPr>
              <w:t>顺序</w:t>
            </w:r>
            <w:r>
              <w:rPr>
                <w:rFonts w:hint="eastAsia"/>
                <w:sz w:val="24"/>
              </w:rPr>
              <w:t>，倒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作单位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（职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198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640" w:type="dxa"/>
            <w:gridSpan w:val="10"/>
            <w:vAlign w:val="center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主要研究成果及突出贡献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主要内容包括：从事过哪些领域的研究工作、发表的论文专著、取得的研究成果及获奖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4" w:hRule="atLeast"/>
        </w:trPr>
        <w:tc>
          <w:tcPr>
            <w:tcW w:w="8640" w:type="dxa"/>
            <w:gridSpan w:val="10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640" w:type="dxa"/>
            <w:gridSpan w:val="10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</w:rPr>
              <w:t>担任中估协职务</w:t>
            </w:r>
            <w:r>
              <w:rPr>
                <w:rFonts w:hint="eastAsia"/>
                <w:sz w:val="24"/>
              </w:rPr>
              <w:t>（请在满足条件项划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9" w:hRule="atLeast"/>
        </w:trPr>
        <w:tc>
          <w:tcPr>
            <w:tcW w:w="8640" w:type="dxa"/>
            <w:gridSpan w:val="10"/>
            <w:vAlign w:val="center"/>
          </w:tcPr>
          <w:p>
            <w:pPr>
              <w:ind w:firstLine="1050" w:firstLineChars="500"/>
              <w:jc w:val="both"/>
            </w:pPr>
            <w:r>
              <w:rPr>
                <w:rFonts w:hint="eastAsia"/>
              </w:rPr>
              <w:t xml:space="preserve">副会长      □                   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/>
              </w:rPr>
              <w:t xml:space="preserve"> 副秘书长 □</w:t>
            </w:r>
          </w:p>
          <w:p>
            <w:pPr>
              <w:ind w:firstLine="1050" w:firstLineChars="500"/>
              <w:jc w:val="both"/>
            </w:pPr>
            <w:r>
              <w:rPr>
                <w:rFonts w:hint="eastAsia"/>
              </w:rPr>
              <w:t xml:space="preserve">常务理事    □                    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/>
              </w:rPr>
              <w:t>理事     □</w:t>
            </w:r>
          </w:p>
          <w:p>
            <w:pPr>
              <w:ind w:firstLine="1050" w:firstLineChars="500"/>
              <w:rPr>
                <w:b/>
                <w:sz w:val="24"/>
              </w:rPr>
            </w:pPr>
            <w:r>
              <w:rPr>
                <w:rFonts w:hint="eastAsia"/>
              </w:rPr>
              <w:t>专门委员会 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8640" w:type="dxa"/>
            <w:gridSpan w:val="10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0"/>
                <w:szCs w:val="30"/>
              </w:rPr>
              <w:t>担任社会公职情况</w:t>
            </w:r>
            <w:r>
              <w:rPr>
                <w:rFonts w:hint="eastAsia"/>
                <w:sz w:val="24"/>
              </w:rPr>
              <w:t>（请在满足条件项划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atLeast"/>
        </w:trPr>
        <w:tc>
          <w:tcPr>
            <w:tcW w:w="8640" w:type="dxa"/>
            <w:gridSpan w:val="10"/>
            <w:vAlign w:val="bottom"/>
          </w:tcPr>
          <w:p>
            <w:pPr>
              <w:ind w:firstLine="1050" w:firstLineChars="500"/>
            </w:pPr>
            <w:r>
              <w:rPr>
                <w:rFonts w:hint="eastAsia"/>
              </w:rPr>
              <w:t>全国人大代表  □                        全国政协委员 □</w:t>
            </w:r>
          </w:p>
          <w:p>
            <w:pPr>
              <w:ind w:firstLine="1050" w:firstLineChars="500"/>
              <w:jc w:val="both"/>
            </w:pPr>
            <w:r>
              <w:rPr>
                <w:rFonts w:hint="eastAsia"/>
              </w:rPr>
              <w:t xml:space="preserve">省级人大代表  □                 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 xml:space="preserve"> 省级政协委员 □</w:t>
            </w:r>
          </w:p>
          <w:p>
            <w:pPr>
              <w:ind w:firstLine="1050" w:firstLineChars="500"/>
            </w:pPr>
            <w:r>
              <w:rPr>
                <w:rFonts w:hint="eastAsia"/>
              </w:rPr>
              <w:t>其他社会公职：（请填写）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4140" w:type="dxa"/>
            <w:gridSpan w:val="4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人所在机构（单位）推荐意见</w:t>
            </w:r>
          </w:p>
        </w:tc>
        <w:tc>
          <w:tcPr>
            <w:tcW w:w="4500" w:type="dxa"/>
            <w:gridSpan w:val="6"/>
            <w:vAlign w:val="bottom"/>
          </w:tcPr>
          <w:p>
            <w:pPr>
              <w:adjustRightInd w:val="0"/>
              <w:snapToGrid w:val="0"/>
              <w:spacing w:beforeLines="20" w:afterLines="50"/>
              <w:jc w:val="center"/>
            </w:pPr>
            <w:r>
              <w:rPr>
                <w:rFonts w:hint="eastAsia"/>
                <w:sz w:val="24"/>
              </w:rPr>
              <w:t xml:space="preserve">                        </w:t>
            </w:r>
            <w:r>
              <w:rPr>
                <w:rFonts w:hint="eastAsia"/>
              </w:rPr>
              <w:t>单位（盖章）</w:t>
            </w:r>
          </w:p>
          <w:p>
            <w:pPr>
              <w:wordWrap w:val="0"/>
              <w:adjustRightInd w:val="0"/>
              <w:snapToGrid w:val="0"/>
              <w:spacing w:beforeLines="20" w:afterLines="20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2" w:hRule="atLeast"/>
        </w:trPr>
        <w:tc>
          <w:tcPr>
            <w:tcW w:w="4140" w:type="dxa"/>
            <w:gridSpan w:val="4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人所申请专家方向的专门委员会意见</w:t>
            </w:r>
          </w:p>
        </w:tc>
        <w:tc>
          <w:tcPr>
            <w:tcW w:w="4500" w:type="dxa"/>
            <w:gridSpan w:val="6"/>
            <w:vAlign w:val="bottom"/>
          </w:tcPr>
          <w:p>
            <w:pPr>
              <w:adjustRightInd w:val="0"/>
              <w:snapToGrid w:val="0"/>
              <w:spacing w:beforeLines="20" w:afterLines="50"/>
              <w:jc w:val="center"/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</w:rPr>
              <w:t>（签字）</w:t>
            </w:r>
          </w:p>
          <w:p>
            <w:pPr>
              <w:adjustRightInd w:val="0"/>
              <w:snapToGrid w:val="0"/>
              <w:spacing w:beforeLines="20" w:afterLines="50"/>
              <w:jc w:val="center"/>
              <w:rPr>
                <w:sz w:val="24"/>
              </w:rPr>
            </w:pPr>
            <w:r>
              <w:rPr>
                <w:rFonts w:hint="eastAsia"/>
              </w:rPr>
              <w:t xml:space="preserve">                      年    月    日</w:t>
            </w:r>
          </w:p>
        </w:tc>
      </w:tr>
    </w:tbl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</w:p>
    <w:p>
      <w:pPr>
        <w:spacing w:line="360" w:lineRule="auto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注：随本申请表一同上报的其它材料：</w:t>
      </w:r>
    </w:p>
    <w:p>
      <w:pPr>
        <w:spacing w:line="360" w:lineRule="auto"/>
        <w:ind w:firstLine="598" w:firstLineChars="18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.身份证、学历证、职称证的扫描件。</w:t>
      </w:r>
    </w:p>
    <w:p>
      <w:pPr>
        <w:spacing w:line="360" w:lineRule="auto"/>
        <w:ind w:firstLine="598" w:firstLineChars="186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2.</w:t>
      </w:r>
      <w:r>
        <w:rPr>
          <w:rFonts w:hint="eastAsia" w:ascii="仿宋_GB2312" w:hAnsi="宋体" w:eastAsia="仿宋_GB2312"/>
          <w:sz w:val="32"/>
          <w:szCs w:val="32"/>
        </w:rPr>
        <w:t>主要研究成果鉴定证书专业技术资格证书及获奖证书的扫描件。</w:t>
      </w:r>
    </w:p>
    <w:p>
      <w:pPr>
        <w:spacing w:line="360" w:lineRule="auto"/>
        <w:ind w:firstLine="598" w:firstLineChars="186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3.</w:t>
      </w:r>
      <w:r>
        <w:rPr>
          <w:rFonts w:hint="eastAsia" w:ascii="仿宋_GB2312" w:hAnsi="宋体" w:eastAsia="仿宋_GB2312"/>
          <w:sz w:val="32"/>
          <w:szCs w:val="32"/>
        </w:rPr>
        <w:t>发表论文及专著</w:t>
      </w:r>
      <w:r>
        <w:rPr>
          <w:rFonts w:hint="eastAsia" w:ascii="仿宋_GB2312" w:eastAsia="仿宋_GB2312"/>
          <w:sz w:val="32"/>
          <w:szCs w:val="32"/>
        </w:rPr>
        <w:t>的有关证明材料扫描件。</w:t>
      </w: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ascii="仿宋_GB2312" w:hAnsi="Calibri" w:eastAsia="仿宋_GB2312" w:cs="Times New Roman"/>
          <w:sz w:val="32"/>
          <w:szCs w:val="32"/>
        </w:rPr>
      </w:pPr>
    </w:p>
    <w:p>
      <w:pPr>
        <w:rPr>
          <w:rFonts w:hint="eastAsia" w:ascii="仿宋_GB2312" w:hAnsi="Calibri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BF7"/>
    <w:rsid w:val="00005816"/>
    <w:rsid w:val="0009655E"/>
    <w:rsid w:val="000A1777"/>
    <w:rsid w:val="0015588D"/>
    <w:rsid w:val="00156E0C"/>
    <w:rsid w:val="00182C2A"/>
    <w:rsid w:val="001C0E8B"/>
    <w:rsid w:val="001D7435"/>
    <w:rsid w:val="001E5DF3"/>
    <w:rsid w:val="0020458E"/>
    <w:rsid w:val="00221856"/>
    <w:rsid w:val="002578D3"/>
    <w:rsid w:val="002B4BF0"/>
    <w:rsid w:val="002C49A8"/>
    <w:rsid w:val="00320DDE"/>
    <w:rsid w:val="003F5B87"/>
    <w:rsid w:val="003F65FC"/>
    <w:rsid w:val="00406CB6"/>
    <w:rsid w:val="0044630B"/>
    <w:rsid w:val="004961A3"/>
    <w:rsid w:val="004D1306"/>
    <w:rsid w:val="004D1861"/>
    <w:rsid w:val="004E5A23"/>
    <w:rsid w:val="004F7208"/>
    <w:rsid w:val="00510573"/>
    <w:rsid w:val="00582396"/>
    <w:rsid w:val="005F790D"/>
    <w:rsid w:val="006312B1"/>
    <w:rsid w:val="00650B0D"/>
    <w:rsid w:val="006B5F4C"/>
    <w:rsid w:val="006F41A7"/>
    <w:rsid w:val="006F4E42"/>
    <w:rsid w:val="00703128"/>
    <w:rsid w:val="00760D59"/>
    <w:rsid w:val="008072A4"/>
    <w:rsid w:val="008129F6"/>
    <w:rsid w:val="00817F0A"/>
    <w:rsid w:val="008537FB"/>
    <w:rsid w:val="0089019D"/>
    <w:rsid w:val="00896358"/>
    <w:rsid w:val="008F00A6"/>
    <w:rsid w:val="009860A7"/>
    <w:rsid w:val="009935CF"/>
    <w:rsid w:val="009F1011"/>
    <w:rsid w:val="00A05E37"/>
    <w:rsid w:val="00A45E64"/>
    <w:rsid w:val="00A464B5"/>
    <w:rsid w:val="00A60EE6"/>
    <w:rsid w:val="00A715F1"/>
    <w:rsid w:val="00A94791"/>
    <w:rsid w:val="00AB2045"/>
    <w:rsid w:val="00AD3A82"/>
    <w:rsid w:val="00B068B0"/>
    <w:rsid w:val="00B71EAC"/>
    <w:rsid w:val="00B802D2"/>
    <w:rsid w:val="00BA30E8"/>
    <w:rsid w:val="00BD1DE1"/>
    <w:rsid w:val="00BD338F"/>
    <w:rsid w:val="00BE05B3"/>
    <w:rsid w:val="00BE2C81"/>
    <w:rsid w:val="00BE2D11"/>
    <w:rsid w:val="00BE3D45"/>
    <w:rsid w:val="00BE6FED"/>
    <w:rsid w:val="00C3243B"/>
    <w:rsid w:val="00C40CFE"/>
    <w:rsid w:val="00C83DB4"/>
    <w:rsid w:val="00C94F86"/>
    <w:rsid w:val="00CA7139"/>
    <w:rsid w:val="00CB2079"/>
    <w:rsid w:val="00CC14F0"/>
    <w:rsid w:val="00CC59D2"/>
    <w:rsid w:val="00CD2108"/>
    <w:rsid w:val="00D05CC4"/>
    <w:rsid w:val="00D0747B"/>
    <w:rsid w:val="00D4216B"/>
    <w:rsid w:val="00D564DE"/>
    <w:rsid w:val="00D71538"/>
    <w:rsid w:val="00D71BF7"/>
    <w:rsid w:val="00DF732B"/>
    <w:rsid w:val="00E10000"/>
    <w:rsid w:val="00E45462"/>
    <w:rsid w:val="00E81BE3"/>
    <w:rsid w:val="00EB2075"/>
    <w:rsid w:val="00EC3593"/>
    <w:rsid w:val="00ED5D78"/>
    <w:rsid w:val="00F14D86"/>
    <w:rsid w:val="01263883"/>
    <w:rsid w:val="02595313"/>
    <w:rsid w:val="029D5599"/>
    <w:rsid w:val="029E63CD"/>
    <w:rsid w:val="03CB0556"/>
    <w:rsid w:val="046259A5"/>
    <w:rsid w:val="05124A9E"/>
    <w:rsid w:val="051C5A86"/>
    <w:rsid w:val="05DC523C"/>
    <w:rsid w:val="066647DD"/>
    <w:rsid w:val="07B4263A"/>
    <w:rsid w:val="08661027"/>
    <w:rsid w:val="0925140E"/>
    <w:rsid w:val="09EE1921"/>
    <w:rsid w:val="0A3F3B80"/>
    <w:rsid w:val="0C4464AB"/>
    <w:rsid w:val="0D1E7A4A"/>
    <w:rsid w:val="0DA163D9"/>
    <w:rsid w:val="0EDA6D84"/>
    <w:rsid w:val="0F06103F"/>
    <w:rsid w:val="0F694F43"/>
    <w:rsid w:val="0F6D3B17"/>
    <w:rsid w:val="1037239B"/>
    <w:rsid w:val="10EF6E01"/>
    <w:rsid w:val="121310FE"/>
    <w:rsid w:val="12BF0B9F"/>
    <w:rsid w:val="12D561A1"/>
    <w:rsid w:val="14724CF4"/>
    <w:rsid w:val="1577478D"/>
    <w:rsid w:val="1607786E"/>
    <w:rsid w:val="16C53253"/>
    <w:rsid w:val="173A3206"/>
    <w:rsid w:val="180E762E"/>
    <w:rsid w:val="185064C8"/>
    <w:rsid w:val="19744A53"/>
    <w:rsid w:val="1CC42F11"/>
    <w:rsid w:val="1D333119"/>
    <w:rsid w:val="1E3624F8"/>
    <w:rsid w:val="21F123C7"/>
    <w:rsid w:val="228A3CC2"/>
    <w:rsid w:val="22A2766C"/>
    <w:rsid w:val="23422E3C"/>
    <w:rsid w:val="26462BE2"/>
    <w:rsid w:val="26A76413"/>
    <w:rsid w:val="26E519F2"/>
    <w:rsid w:val="280A087F"/>
    <w:rsid w:val="290A3735"/>
    <w:rsid w:val="2C2B70A5"/>
    <w:rsid w:val="2C4123DC"/>
    <w:rsid w:val="2C762047"/>
    <w:rsid w:val="2CBC5CA0"/>
    <w:rsid w:val="2D0B2580"/>
    <w:rsid w:val="2D9D642C"/>
    <w:rsid w:val="2DD46AE4"/>
    <w:rsid w:val="2E642892"/>
    <w:rsid w:val="30095C1C"/>
    <w:rsid w:val="3166212A"/>
    <w:rsid w:val="32744B05"/>
    <w:rsid w:val="33027E14"/>
    <w:rsid w:val="33E803D5"/>
    <w:rsid w:val="37441E77"/>
    <w:rsid w:val="382301CF"/>
    <w:rsid w:val="396F19CB"/>
    <w:rsid w:val="400C51E4"/>
    <w:rsid w:val="403322A1"/>
    <w:rsid w:val="40833C87"/>
    <w:rsid w:val="42FB032B"/>
    <w:rsid w:val="45BB01E8"/>
    <w:rsid w:val="46613C1D"/>
    <w:rsid w:val="4772128D"/>
    <w:rsid w:val="482C1AB8"/>
    <w:rsid w:val="48632E62"/>
    <w:rsid w:val="48B830B0"/>
    <w:rsid w:val="48F87E83"/>
    <w:rsid w:val="491A53F1"/>
    <w:rsid w:val="491B4E2B"/>
    <w:rsid w:val="4C8331C4"/>
    <w:rsid w:val="4E5F4DE2"/>
    <w:rsid w:val="4E8C2BA0"/>
    <w:rsid w:val="4F72362C"/>
    <w:rsid w:val="4F91189A"/>
    <w:rsid w:val="524569AC"/>
    <w:rsid w:val="525B447E"/>
    <w:rsid w:val="53D153BA"/>
    <w:rsid w:val="54831403"/>
    <w:rsid w:val="56484B4D"/>
    <w:rsid w:val="567017D0"/>
    <w:rsid w:val="58153A47"/>
    <w:rsid w:val="58B550AE"/>
    <w:rsid w:val="59691260"/>
    <w:rsid w:val="5AFF5E7B"/>
    <w:rsid w:val="5C463D48"/>
    <w:rsid w:val="5CC73EC1"/>
    <w:rsid w:val="5D414AB0"/>
    <w:rsid w:val="5DAB777C"/>
    <w:rsid w:val="5FB764C2"/>
    <w:rsid w:val="614A3117"/>
    <w:rsid w:val="61903D04"/>
    <w:rsid w:val="620C1FE4"/>
    <w:rsid w:val="62541A9B"/>
    <w:rsid w:val="6259065A"/>
    <w:rsid w:val="62BF70EB"/>
    <w:rsid w:val="64657B5B"/>
    <w:rsid w:val="64C57F59"/>
    <w:rsid w:val="64FC58E5"/>
    <w:rsid w:val="660C1469"/>
    <w:rsid w:val="67FF4926"/>
    <w:rsid w:val="690D31A4"/>
    <w:rsid w:val="6CC104FE"/>
    <w:rsid w:val="6D44785B"/>
    <w:rsid w:val="6E057220"/>
    <w:rsid w:val="703F3895"/>
    <w:rsid w:val="70A772BA"/>
    <w:rsid w:val="70AA3F9C"/>
    <w:rsid w:val="71B0211C"/>
    <w:rsid w:val="71D0566D"/>
    <w:rsid w:val="71E1741D"/>
    <w:rsid w:val="72B10211"/>
    <w:rsid w:val="735F66C9"/>
    <w:rsid w:val="736C5D7E"/>
    <w:rsid w:val="73A11121"/>
    <w:rsid w:val="76B8468C"/>
    <w:rsid w:val="76C60267"/>
    <w:rsid w:val="793D0728"/>
    <w:rsid w:val="7AF9317B"/>
    <w:rsid w:val="7D284270"/>
    <w:rsid w:val="7E060A1B"/>
    <w:rsid w:val="7E490623"/>
    <w:rsid w:val="7E7C4A19"/>
    <w:rsid w:val="7F796F06"/>
    <w:rsid w:val="7FF4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qFormat/>
    <w:uiPriority w:val="99"/>
    <w:rPr>
      <w:sz w:val="18"/>
      <w:szCs w:val="18"/>
    </w:rPr>
  </w:style>
  <w:style w:type="paragraph" w:customStyle="1" w:styleId="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2"/>
    </w:rPr>
  </w:style>
  <w:style w:type="paragraph" w:customStyle="1" w:styleId="12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6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4">
    <w:name w:val="xl67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5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6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7">
    <w:name w:val="xl70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8">
    <w:name w:val="xl71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left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9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0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21">
    <w:name w:val="xl74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22">
    <w:name w:val="xl75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eastAsia="仿宋_GB2312" w:cs="宋体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9A37A1-B7E2-40CA-8709-89AB773B2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2</Pages>
  <Words>1197</Words>
  <Characters>6829</Characters>
  <Lines>56</Lines>
  <Paragraphs>16</Paragraphs>
  <TotalTime>12</TotalTime>
  <ScaleCrop>false</ScaleCrop>
  <LinksUpToDate>false</LinksUpToDate>
  <CharactersWithSpaces>801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0:24:00Z</dcterms:created>
  <dc:creator>张大为</dc:creator>
  <cp:lastModifiedBy>WL</cp:lastModifiedBy>
  <cp:lastPrinted>2020-08-04T02:15:00Z</cp:lastPrinted>
  <dcterms:modified xsi:type="dcterms:W3CDTF">2020-08-04T07:0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